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40" w:lineRule="exact"/>
        <w:ind w:left="-286" w:leftChars="-136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西安财经</w:t>
      </w:r>
      <w:r>
        <w:rPr>
          <w:rFonts w:hint="eastAsia" w:ascii="宋体" w:hAnsi="宋体" w:cs="宋体"/>
          <w:b/>
          <w:kern w:val="0"/>
          <w:sz w:val="32"/>
          <w:szCs w:val="32"/>
          <w:lang w:eastAsia="zh-CN"/>
        </w:rPr>
        <w:t>大学</w:t>
      </w:r>
      <w:r>
        <w:rPr>
          <w:rFonts w:hint="eastAsia" w:ascii="宋体" w:hAnsi="宋体" w:cs="宋体"/>
          <w:b/>
          <w:kern w:val="0"/>
          <w:sz w:val="32"/>
          <w:szCs w:val="32"/>
        </w:rPr>
        <w:t>教职工攻读博士学位审批表</w:t>
      </w:r>
      <w:bookmarkStart w:id="0" w:name="_GoBack"/>
      <w:bookmarkEnd w:id="0"/>
    </w:p>
    <w:p>
      <w:pPr>
        <w:widowControl/>
        <w:spacing w:line="440" w:lineRule="exact"/>
        <w:ind w:left="-286" w:leftChars="-136"/>
        <w:jc w:val="center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line="440" w:lineRule="exact"/>
        <w:ind w:left="-286" w:leftChars="-136"/>
        <w:jc w:val="center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line="440" w:lineRule="exact"/>
        <w:rPr>
          <w:rFonts w:ascii="宋体" w:hAnsi="宋体" w:cs="宋体"/>
          <w:b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  <w:szCs w:val="24"/>
        </w:rPr>
        <w:t xml:space="preserve">所在部门（盖章）：                                     填表时间： </w:t>
      </w:r>
      <w:r>
        <w:rPr>
          <w:rFonts w:ascii="宋体" w:hAnsi="宋体" w:cs="宋体"/>
          <w:b/>
          <w:color w:val="000000"/>
          <w:kern w:val="0"/>
          <w:sz w:val="24"/>
          <w:szCs w:val="24"/>
        </w:rPr>
        <w:t xml:space="preserve">   </w:t>
      </w:r>
      <w:r>
        <w:rPr>
          <w:rFonts w:hint="eastAsia" w:ascii="宋体" w:hAnsi="宋体" w:cs="宋体"/>
          <w:b/>
          <w:color w:val="000000"/>
          <w:kern w:val="0"/>
          <w:sz w:val="24"/>
          <w:szCs w:val="24"/>
        </w:rPr>
        <w:t xml:space="preserve">年  </w:t>
      </w:r>
      <w:r>
        <w:rPr>
          <w:rFonts w:ascii="宋体" w:hAnsi="宋体" w:cs="宋体"/>
          <w:b/>
          <w:color w:val="000000"/>
          <w:kern w:val="0"/>
          <w:sz w:val="24"/>
          <w:szCs w:val="24"/>
        </w:rPr>
        <w:t xml:space="preserve"> 月</w:t>
      </w:r>
      <w:r>
        <w:rPr>
          <w:rFonts w:hint="eastAsia" w:ascii="宋体" w:hAnsi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b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cs="宋体"/>
          <w:b/>
          <w:color w:val="000000"/>
          <w:kern w:val="0"/>
          <w:sz w:val="24"/>
          <w:szCs w:val="24"/>
        </w:rPr>
        <w:t>日</w:t>
      </w:r>
    </w:p>
    <w:tbl>
      <w:tblPr>
        <w:tblStyle w:val="8"/>
        <w:tblW w:w="117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024"/>
        <w:gridCol w:w="203"/>
        <w:gridCol w:w="432"/>
        <w:gridCol w:w="42"/>
        <w:gridCol w:w="518"/>
        <w:gridCol w:w="300"/>
        <w:gridCol w:w="390"/>
        <w:gridCol w:w="438"/>
        <w:gridCol w:w="870"/>
        <w:gridCol w:w="264"/>
        <w:gridCol w:w="303"/>
        <w:gridCol w:w="791"/>
        <w:gridCol w:w="40"/>
        <w:gridCol w:w="166"/>
        <w:gridCol w:w="548"/>
        <w:gridCol w:w="186"/>
        <w:gridCol w:w="996"/>
        <w:gridCol w:w="151"/>
        <w:gridCol w:w="1662"/>
        <w:gridCol w:w="15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94" w:type="dxa"/>
          <w:trHeight w:val="528" w:hRule="atLeast"/>
        </w:trPr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来校时间</w:t>
            </w:r>
          </w:p>
        </w:tc>
        <w:tc>
          <w:tcPr>
            <w:tcW w:w="7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3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94" w:type="dxa"/>
          <w:trHeight w:val="377" w:hRule="atLeast"/>
        </w:trPr>
        <w:tc>
          <w:tcPr>
            <w:tcW w:w="8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1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8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现从事本科教学专业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94" w:type="dxa"/>
          <w:trHeight w:val="456" w:hRule="atLeast"/>
        </w:trPr>
        <w:tc>
          <w:tcPr>
            <w:tcW w:w="8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任职时间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党政职务</w:t>
            </w:r>
          </w:p>
        </w:tc>
        <w:tc>
          <w:tcPr>
            <w:tcW w:w="7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3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聘任时间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94" w:type="dxa"/>
          <w:trHeight w:val="542" w:hRule="atLeast"/>
        </w:trPr>
        <w:tc>
          <w:tcPr>
            <w:tcW w:w="853" w:type="dxa"/>
            <w:vMerge w:val="restart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攻读学位情况</w:t>
            </w:r>
          </w:p>
        </w:tc>
        <w:tc>
          <w:tcPr>
            <w:tcW w:w="251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获得证书类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划√）</w:t>
            </w:r>
          </w:p>
        </w:tc>
        <w:tc>
          <w:tcPr>
            <w:tcW w:w="6805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毕 业 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【 】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      学 位 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【 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94" w:type="dxa"/>
          <w:trHeight w:val="542" w:hRule="atLeast"/>
        </w:trPr>
        <w:tc>
          <w:tcPr>
            <w:tcW w:w="8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1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攻读学位起止时间</w:t>
            </w:r>
          </w:p>
        </w:tc>
        <w:tc>
          <w:tcPr>
            <w:tcW w:w="6805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年      月      日至        年      月 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94" w:type="dxa"/>
          <w:trHeight w:val="542" w:hRule="atLeast"/>
        </w:trPr>
        <w:tc>
          <w:tcPr>
            <w:tcW w:w="8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1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是否脱产攻读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划√）</w:t>
            </w:r>
          </w:p>
        </w:tc>
        <w:tc>
          <w:tcPr>
            <w:tcW w:w="6805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脱   产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【 】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     不  脱  产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【 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94" w:type="dxa"/>
          <w:trHeight w:val="542" w:hRule="atLeast"/>
        </w:trPr>
        <w:tc>
          <w:tcPr>
            <w:tcW w:w="8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1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脱产时间</w:t>
            </w:r>
          </w:p>
        </w:tc>
        <w:tc>
          <w:tcPr>
            <w:tcW w:w="6805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年      月      日至        年      月 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94" w:type="dxa"/>
          <w:trHeight w:val="564" w:hRule="atLeast"/>
        </w:trPr>
        <w:tc>
          <w:tcPr>
            <w:tcW w:w="8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1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攻读学位单位名称</w:t>
            </w:r>
          </w:p>
        </w:tc>
        <w:tc>
          <w:tcPr>
            <w:tcW w:w="226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7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所属国境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划√）</w:t>
            </w:r>
          </w:p>
        </w:tc>
        <w:tc>
          <w:tcPr>
            <w:tcW w:w="28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境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【 】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  境外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【 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94" w:type="dxa"/>
          <w:trHeight w:val="558" w:hRule="atLeast"/>
        </w:trPr>
        <w:tc>
          <w:tcPr>
            <w:tcW w:w="8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攻读学位单位地址</w:t>
            </w:r>
          </w:p>
        </w:tc>
        <w:tc>
          <w:tcPr>
            <w:tcW w:w="528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导师姓名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94" w:type="dxa"/>
          <w:trHeight w:val="647" w:hRule="atLeast"/>
        </w:trPr>
        <w:tc>
          <w:tcPr>
            <w:tcW w:w="8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导师电话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导师E-mail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94" w:type="dxa"/>
          <w:trHeight w:val="557" w:hRule="atLeast"/>
        </w:trPr>
        <w:tc>
          <w:tcPr>
            <w:tcW w:w="85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攻读专业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攻读方向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所属学科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atLeast"/>
        </w:trPr>
        <w:tc>
          <w:tcPr>
            <w:tcW w:w="5070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所在部门意见</w:t>
            </w:r>
          </w:p>
          <w:p>
            <w:pPr>
              <w:widowControl/>
              <w:spacing w:line="440" w:lineRule="exac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40" w:lineRule="exac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40" w:lineRule="exact"/>
              <w:ind w:firstLine="210" w:firstLineChars="10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负责人(签章):</w:t>
            </w:r>
          </w:p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                        年   月    日</w:t>
            </w:r>
          </w:p>
        </w:tc>
        <w:tc>
          <w:tcPr>
            <w:tcW w:w="5107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学工部审核意见</w:t>
            </w:r>
          </w:p>
          <w:p>
            <w:pPr>
              <w:widowControl/>
              <w:spacing w:line="440" w:lineRule="exact"/>
              <w:ind w:firstLine="105" w:firstLineChars="5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    </w:t>
            </w:r>
          </w:p>
          <w:p>
            <w:pPr>
              <w:widowControl/>
              <w:spacing w:line="440" w:lineRule="exact"/>
              <w:ind w:firstLine="105" w:firstLineChars="5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40" w:lineRule="exact"/>
              <w:ind w:firstLine="210" w:firstLineChars="10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负责人(签章):</w:t>
            </w:r>
          </w:p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                      年   月    日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94" w:type="dxa"/>
          <w:trHeight w:val="2327" w:hRule="atLeast"/>
        </w:trPr>
        <w:tc>
          <w:tcPr>
            <w:tcW w:w="5070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分管校领导意见</w:t>
            </w:r>
          </w:p>
          <w:p>
            <w:pPr>
              <w:widowControl/>
              <w:spacing w:line="440" w:lineRule="exact"/>
              <w:ind w:firstLine="210" w:firstLineChars="10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40" w:lineRule="exact"/>
              <w:ind w:firstLine="210" w:firstLineChars="10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40" w:lineRule="exact"/>
              <w:ind w:firstLine="210" w:firstLineChars="10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校领导(签字):</w:t>
            </w:r>
          </w:p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                        年   月    日</w:t>
            </w:r>
          </w:p>
        </w:tc>
        <w:tc>
          <w:tcPr>
            <w:tcW w:w="5107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人事处意见</w:t>
            </w:r>
          </w:p>
          <w:p>
            <w:pPr>
              <w:widowControl/>
              <w:spacing w:line="440" w:lineRule="exac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40" w:lineRule="exac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40" w:lineRule="exact"/>
              <w:ind w:firstLine="210" w:firstLineChars="10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负责人(签章):</w:t>
            </w:r>
          </w:p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                        年   月    日</w:t>
            </w:r>
          </w:p>
        </w:tc>
      </w:tr>
    </w:tbl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18"/>
          <w:szCs w:val="18"/>
        </w:rPr>
      </w:pPr>
      <w:r>
        <w:rPr>
          <w:rFonts w:cs="宋体" w:asciiTheme="minorEastAsia" w:hAnsiTheme="minorEastAsia" w:eastAsiaTheme="minorEastAsia"/>
          <w:color w:val="000000"/>
          <w:kern w:val="0"/>
          <w:sz w:val="18"/>
          <w:szCs w:val="18"/>
        </w:rPr>
        <w:t>注：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18"/>
          <w:szCs w:val="18"/>
        </w:rPr>
        <w:t>1.此表一式三份（人事处、所在部门及本人各一份）；2.附录取通知书复印件；3.</w:t>
      </w:r>
      <w:r>
        <w:rPr>
          <w:rFonts w:hint="eastAsia" w:ascii="宋体" w:hAnsi="宋体" w:cs="宋体"/>
          <w:color w:val="000000"/>
          <w:kern w:val="0"/>
          <w:sz w:val="20"/>
          <w:szCs w:val="20"/>
        </w:rPr>
        <w:t>辅导员申请攻读时，须所在部门、学工部和学工部分管校领导签署意见；处级干部申请攻读时须所在部门和部门分管校领导签署意见。</w:t>
      </w:r>
    </w:p>
    <w:p>
      <w:pPr>
        <w:jc w:val="left"/>
        <w:rPr>
          <w:rFonts w:cs="宋体" w:asciiTheme="minorEastAsia" w:hAnsiTheme="minorEastAsia" w:eastAsiaTheme="minorEastAsia"/>
          <w:color w:val="000000"/>
          <w:kern w:val="0"/>
          <w:sz w:val="18"/>
          <w:szCs w:val="1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18"/>
          <w:szCs w:val="18"/>
        </w:rPr>
        <w:t xml:space="preserve">                                                                                            人事处制表</w:t>
      </w:r>
    </w:p>
    <w:sectPr>
      <w:pgSz w:w="11906" w:h="16838"/>
      <w:pgMar w:top="1247" w:right="1247" w:bottom="1247" w:left="1247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39E6"/>
    <w:rsid w:val="000025BF"/>
    <w:rsid w:val="0000380D"/>
    <w:rsid w:val="000051D9"/>
    <w:rsid w:val="0001184A"/>
    <w:rsid w:val="00012E0A"/>
    <w:rsid w:val="0001424A"/>
    <w:rsid w:val="000213E9"/>
    <w:rsid w:val="000222DA"/>
    <w:rsid w:val="000230A7"/>
    <w:rsid w:val="0002484D"/>
    <w:rsid w:val="0002599F"/>
    <w:rsid w:val="00026F0B"/>
    <w:rsid w:val="000321A3"/>
    <w:rsid w:val="0003315D"/>
    <w:rsid w:val="000368AB"/>
    <w:rsid w:val="00040724"/>
    <w:rsid w:val="000420BA"/>
    <w:rsid w:val="0004344A"/>
    <w:rsid w:val="000462A0"/>
    <w:rsid w:val="000478C8"/>
    <w:rsid w:val="0006399C"/>
    <w:rsid w:val="000648AB"/>
    <w:rsid w:val="000705A5"/>
    <w:rsid w:val="00071475"/>
    <w:rsid w:val="000724D3"/>
    <w:rsid w:val="00076F82"/>
    <w:rsid w:val="00077CC2"/>
    <w:rsid w:val="00080847"/>
    <w:rsid w:val="00081223"/>
    <w:rsid w:val="0008494C"/>
    <w:rsid w:val="00086B4B"/>
    <w:rsid w:val="00087B16"/>
    <w:rsid w:val="00091BC3"/>
    <w:rsid w:val="000934D4"/>
    <w:rsid w:val="00094B4C"/>
    <w:rsid w:val="0009630F"/>
    <w:rsid w:val="00096C1D"/>
    <w:rsid w:val="00096E8B"/>
    <w:rsid w:val="0009700D"/>
    <w:rsid w:val="000A5473"/>
    <w:rsid w:val="000A5939"/>
    <w:rsid w:val="000A5BF5"/>
    <w:rsid w:val="000A609E"/>
    <w:rsid w:val="000A6311"/>
    <w:rsid w:val="000B1AEB"/>
    <w:rsid w:val="000B501F"/>
    <w:rsid w:val="000B5058"/>
    <w:rsid w:val="000B7069"/>
    <w:rsid w:val="000C0E87"/>
    <w:rsid w:val="000C3BCF"/>
    <w:rsid w:val="000C43E9"/>
    <w:rsid w:val="000C4DF4"/>
    <w:rsid w:val="000C5EF7"/>
    <w:rsid w:val="000C6A4B"/>
    <w:rsid w:val="000C6B78"/>
    <w:rsid w:val="000D47AD"/>
    <w:rsid w:val="000D6D92"/>
    <w:rsid w:val="000D7756"/>
    <w:rsid w:val="000E0150"/>
    <w:rsid w:val="000E0577"/>
    <w:rsid w:val="000E1134"/>
    <w:rsid w:val="000E1EF1"/>
    <w:rsid w:val="000E261E"/>
    <w:rsid w:val="000E28CF"/>
    <w:rsid w:val="000E49F4"/>
    <w:rsid w:val="000E76D4"/>
    <w:rsid w:val="000F0F77"/>
    <w:rsid w:val="000F240F"/>
    <w:rsid w:val="000F6B87"/>
    <w:rsid w:val="000F738A"/>
    <w:rsid w:val="000F76E0"/>
    <w:rsid w:val="001017F1"/>
    <w:rsid w:val="001034C1"/>
    <w:rsid w:val="00105E79"/>
    <w:rsid w:val="00106B5C"/>
    <w:rsid w:val="001077DF"/>
    <w:rsid w:val="0011258F"/>
    <w:rsid w:val="001133A2"/>
    <w:rsid w:val="00113634"/>
    <w:rsid w:val="00113B6E"/>
    <w:rsid w:val="0011503E"/>
    <w:rsid w:val="00115F36"/>
    <w:rsid w:val="00117262"/>
    <w:rsid w:val="001177E8"/>
    <w:rsid w:val="0012081F"/>
    <w:rsid w:val="00120C8C"/>
    <w:rsid w:val="001213FF"/>
    <w:rsid w:val="001224F2"/>
    <w:rsid w:val="001279B9"/>
    <w:rsid w:val="00130F3F"/>
    <w:rsid w:val="0013630A"/>
    <w:rsid w:val="00136326"/>
    <w:rsid w:val="0014125D"/>
    <w:rsid w:val="0014167C"/>
    <w:rsid w:val="00144F30"/>
    <w:rsid w:val="001471B0"/>
    <w:rsid w:val="001475CC"/>
    <w:rsid w:val="00151466"/>
    <w:rsid w:val="00154376"/>
    <w:rsid w:val="00154726"/>
    <w:rsid w:val="00155C6F"/>
    <w:rsid w:val="00155D41"/>
    <w:rsid w:val="001560C9"/>
    <w:rsid w:val="001573FC"/>
    <w:rsid w:val="00160E72"/>
    <w:rsid w:val="001638AC"/>
    <w:rsid w:val="00164059"/>
    <w:rsid w:val="001654E0"/>
    <w:rsid w:val="00166E02"/>
    <w:rsid w:val="00171EC8"/>
    <w:rsid w:val="00174D94"/>
    <w:rsid w:val="00175924"/>
    <w:rsid w:val="00176799"/>
    <w:rsid w:val="0018021A"/>
    <w:rsid w:val="00180BC5"/>
    <w:rsid w:val="00181CA2"/>
    <w:rsid w:val="00181CB3"/>
    <w:rsid w:val="001823A5"/>
    <w:rsid w:val="00183075"/>
    <w:rsid w:val="0018337D"/>
    <w:rsid w:val="001838FA"/>
    <w:rsid w:val="00193E47"/>
    <w:rsid w:val="00196540"/>
    <w:rsid w:val="001975A9"/>
    <w:rsid w:val="001A0FF6"/>
    <w:rsid w:val="001A2952"/>
    <w:rsid w:val="001A7529"/>
    <w:rsid w:val="001B1E2B"/>
    <w:rsid w:val="001B2C3A"/>
    <w:rsid w:val="001B546C"/>
    <w:rsid w:val="001C607E"/>
    <w:rsid w:val="001D05BE"/>
    <w:rsid w:val="001D1F64"/>
    <w:rsid w:val="001D412D"/>
    <w:rsid w:val="001D6B4D"/>
    <w:rsid w:val="001D6BF6"/>
    <w:rsid w:val="001D6DED"/>
    <w:rsid w:val="001D748C"/>
    <w:rsid w:val="001E170C"/>
    <w:rsid w:val="001E2A63"/>
    <w:rsid w:val="001E392A"/>
    <w:rsid w:val="001E6317"/>
    <w:rsid w:val="001E727C"/>
    <w:rsid w:val="001F1B69"/>
    <w:rsid w:val="001F51E5"/>
    <w:rsid w:val="002004E7"/>
    <w:rsid w:val="0020273E"/>
    <w:rsid w:val="0020326E"/>
    <w:rsid w:val="002036F8"/>
    <w:rsid w:val="00206B36"/>
    <w:rsid w:val="00210D1C"/>
    <w:rsid w:val="00211B30"/>
    <w:rsid w:val="00216270"/>
    <w:rsid w:val="002162DA"/>
    <w:rsid w:val="002173A6"/>
    <w:rsid w:val="00217595"/>
    <w:rsid w:val="00217E1E"/>
    <w:rsid w:val="00224224"/>
    <w:rsid w:val="00227590"/>
    <w:rsid w:val="00227603"/>
    <w:rsid w:val="00231DE4"/>
    <w:rsid w:val="00232D36"/>
    <w:rsid w:val="0023662D"/>
    <w:rsid w:val="00242C97"/>
    <w:rsid w:val="002430CC"/>
    <w:rsid w:val="0024729D"/>
    <w:rsid w:val="00250A8C"/>
    <w:rsid w:val="002514E8"/>
    <w:rsid w:val="0025192B"/>
    <w:rsid w:val="0025334E"/>
    <w:rsid w:val="00255514"/>
    <w:rsid w:val="0025775A"/>
    <w:rsid w:val="00263F44"/>
    <w:rsid w:val="00264294"/>
    <w:rsid w:val="00275C51"/>
    <w:rsid w:val="00275F1A"/>
    <w:rsid w:val="00277CA2"/>
    <w:rsid w:val="002849A4"/>
    <w:rsid w:val="00284B53"/>
    <w:rsid w:val="00286382"/>
    <w:rsid w:val="00286759"/>
    <w:rsid w:val="00295B43"/>
    <w:rsid w:val="002A254F"/>
    <w:rsid w:val="002A41FA"/>
    <w:rsid w:val="002A526A"/>
    <w:rsid w:val="002A55AC"/>
    <w:rsid w:val="002B2280"/>
    <w:rsid w:val="002B43C5"/>
    <w:rsid w:val="002B47DE"/>
    <w:rsid w:val="002B7880"/>
    <w:rsid w:val="002C085D"/>
    <w:rsid w:val="002C2E12"/>
    <w:rsid w:val="002C2F00"/>
    <w:rsid w:val="002C40C8"/>
    <w:rsid w:val="002C520D"/>
    <w:rsid w:val="002C6380"/>
    <w:rsid w:val="002D17A5"/>
    <w:rsid w:val="002D39DB"/>
    <w:rsid w:val="002D41C9"/>
    <w:rsid w:val="002D456E"/>
    <w:rsid w:val="002D54D6"/>
    <w:rsid w:val="002D56D4"/>
    <w:rsid w:val="002D6411"/>
    <w:rsid w:val="002D7F7B"/>
    <w:rsid w:val="002F0163"/>
    <w:rsid w:val="002F04DA"/>
    <w:rsid w:val="002F0B87"/>
    <w:rsid w:val="002F0BA9"/>
    <w:rsid w:val="002F3790"/>
    <w:rsid w:val="002F4426"/>
    <w:rsid w:val="00300A1D"/>
    <w:rsid w:val="00301BED"/>
    <w:rsid w:val="00302EBA"/>
    <w:rsid w:val="00305E36"/>
    <w:rsid w:val="0030610A"/>
    <w:rsid w:val="00306918"/>
    <w:rsid w:val="003143E3"/>
    <w:rsid w:val="00314901"/>
    <w:rsid w:val="003155A1"/>
    <w:rsid w:val="0031785A"/>
    <w:rsid w:val="00320136"/>
    <w:rsid w:val="00325E84"/>
    <w:rsid w:val="00326DA5"/>
    <w:rsid w:val="00330554"/>
    <w:rsid w:val="00331120"/>
    <w:rsid w:val="0033217D"/>
    <w:rsid w:val="00332748"/>
    <w:rsid w:val="003341B9"/>
    <w:rsid w:val="00337FF6"/>
    <w:rsid w:val="0034070B"/>
    <w:rsid w:val="003411A8"/>
    <w:rsid w:val="00341310"/>
    <w:rsid w:val="00342E2B"/>
    <w:rsid w:val="00343268"/>
    <w:rsid w:val="00350203"/>
    <w:rsid w:val="00355579"/>
    <w:rsid w:val="00356007"/>
    <w:rsid w:val="0036038B"/>
    <w:rsid w:val="003612A6"/>
    <w:rsid w:val="00362A6D"/>
    <w:rsid w:val="00363088"/>
    <w:rsid w:val="00363C3C"/>
    <w:rsid w:val="003755B8"/>
    <w:rsid w:val="00381C41"/>
    <w:rsid w:val="0038307B"/>
    <w:rsid w:val="00385A34"/>
    <w:rsid w:val="00386061"/>
    <w:rsid w:val="00386987"/>
    <w:rsid w:val="00391781"/>
    <w:rsid w:val="0039234E"/>
    <w:rsid w:val="00393803"/>
    <w:rsid w:val="003A0D60"/>
    <w:rsid w:val="003A2414"/>
    <w:rsid w:val="003A3881"/>
    <w:rsid w:val="003A39E6"/>
    <w:rsid w:val="003A426C"/>
    <w:rsid w:val="003A527D"/>
    <w:rsid w:val="003A771B"/>
    <w:rsid w:val="003A7EBC"/>
    <w:rsid w:val="003B1B30"/>
    <w:rsid w:val="003C2717"/>
    <w:rsid w:val="003D591D"/>
    <w:rsid w:val="003E1E72"/>
    <w:rsid w:val="003F23E1"/>
    <w:rsid w:val="003F25CC"/>
    <w:rsid w:val="003F2FC3"/>
    <w:rsid w:val="003F3230"/>
    <w:rsid w:val="00400A15"/>
    <w:rsid w:val="0040217A"/>
    <w:rsid w:val="00405AF0"/>
    <w:rsid w:val="004072BE"/>
    <w:rsid w:val="00407602"/>
    <w:rsid w:val="004100B7"/>
    <w:rsid w:val="00416210"/>
    <w:rsid w:val="00417C0E"/>
    <w:rsid w:val="00417E2F"/>
    <w:rsid w:val="00422DC6"/>
    <w:rsid w:val="00425136"/>
    <w:rsid w:val="00426E7F"/>
    <w:rsid w:val="00430281"/>
    <w:rsid w:val="004314BE"/>
    <w:rsid w:val="004352B6"/>
    <w:rsid w:val="00436802"/>
    <w:rsid w:val="00437794"/>
    <w:rsid w:val="0044026B"/>
    <w:rsid w:val="004428B5"/>
    <w:rsid w:val="00442F21"/>
    <w:rsid w:val="0044301F"/>
    <w:rsid w:val="0045215D"/>
    <w:rsid w:val="00455041"/>
    <w:rsid w:val="00457009"/>
    <w:rsid w:val="00460E09"/>
    <w:rsid w:val="0046216B"/>
    <w:rsid w:val="00464999"/>
    <w:rsid w:val="0047217E"/>
    <w:rsid w:val="00475DE7"/>
    <w:rsid w:val="00475ED0"/>
    <w:rsid w:val="00480B1B"/>
    <w:rsid w:val="004815DA"/>
    <w:rsid w:val="00481910"/>
    <w:rsid w:val="004839A8"/>
    <w:rsid w:val="00484B7D"/>
    <w:rsid w:val="004872F3"/>
    <w:rsid w:val="00491D47"/>
    <w:rsid w:val="00491E8D"/>
    <w:rsid w:val="00492350"/>
    <w:rsid w:val="004924D2"/>
    <w:rsid w:val="00496AFA"/>
    <w:rsid w:val="004A42AA"/>
    <w:rsid w:val="004A4646"/>
    <w:rsid w:val="004A7A42"/>
    <w:rsid w:val="004B0A54"/>
    <w:rsid w:val="004B0D1E"/>
    <w:rsid w:val="004B1496"/>
    <w:rsid w:val="004B22B3"/>
    <w:rsid w:val="004B3812"/>
    <w:rsid w:val="004B44F1"/>
    <w:rsid w:val="004B6E4C"/>
    <w:rsid w:val="004C02E1"/>
    <w:rsid w:val="004C0B22"/>
    <w:rsid w:val="004C674B"/>
    <w:rsid w:val="004C75D6"/>
    <w:rsid w:val="004C7B68"/>
    <w:rsid w:val="004D1528"/>
    <w:rsid w:val="004D1B55"/>
    <w:rsid w:val="004D2F34"/>
    <w:rsid w:val="004E2158"/>
    <w:rsid w:val="004E245B"/>
    <w:rsid w:val="004E26BA"/>
    <w:rsid w:val="004E28CD"/>
    <w:rsid w:val="004E40B3"/>
    <w:rsid w:val="004E4748"/>
    <w:rsid w:val="004E4880"/>
    <w:rsid w:val="004E657B"/>
    <w:rsid w:val="004E6837"/>
    <w:rsid w:val="004F3D2C"/>
    <w:rsid w:val="004F701C"/>
    <w:rsid w:val="00501982"/>
    <w:rsid w:val="00502896"/>
    <w:rsid w:val="00505132"/>
    <w:rsid w:val="005107F3"/>
    <w:rsid w:val="005143F8"/>
    <w:rsid w:val="00521B0B"/>
    <w:rsid w:val="005256A0"/>
    <w:rsid w:val="005273C7"/>
    <w:rsid w:val="005315C7"/>
    <w:rsid w:val="00531B10"/>
    <w:rsid w:val="00533A74"/>
    <w:rsid w:val="00534D20"/>
    <w:rsid w:val="0053761B"/>
    <w:rsid w:val="0054226F"/>
    <w:rsid w:val="00544578"/>
    <w:rsid w:val="00544F45"/>
    <w:rsid w:val="0054733B"/>
    <w:rsid w:val="005512E1"/>
    <w:rsid w:val="005528C8"/>
    <w:rsid w:val="00553FC1"/>
    <w:rsid w:val="00556F9E"/>
    <w:rsid w:val="00557D39"/>
    <w:rsid w:val="00560607"/>
    <w:rsid w:val="00563C07"/>
    <w:rsid w:val="00564FEC"/>
    <w:rsid w:val="00570C6E"/>
    <w:rsid w:val="005717BB"/>
    <w:rsid w:val="00572671"/>
    <w:rsid w:val="00575B25"/>
    <w:rsid w:val="00577C95"/>
    <w:rsid w:val="00583118"/>
    <w:rsid w:val="00585659"/>
    <w:rsid w:val="0059023D"/>
    <w:rsid w:val="0059118A"/>
    <w:rsid w:val="005922C9"/>
    <w:rsid w:val="00593C5A"/>
    <w:rsid w:val="00594BD9"/>
    <w:rsid w:val="0059583E"/>
    <w:rsid w:val="00595922"/>
    <w:rsid w:val="00596C1B"/>
    <w:rsid w:val="005A531A"/>
    <w:rsid w:val="005A5A6E"/>
    <w:rsid w:val="005B0EEC"/>
    <w:rsid w:val="005B581D"/>
    <w:rsid w:val="005B6316"/>
    <w:rsid w:val="005B77B1"/>
    <w:rsid w:val="005C3AF5"/>
    <w:rsid w:val="005C6372"/>
    <w:rsid w:val="005C696A"/>
    <w:rsid w:val="005D09AF"/>
    <w:rsid w:val="005D0F51"/>
    <w:rsid w:val="005D13CC"/>
    <w:rsid w:val="005D225F"/>
    <w:rsid w:val="005D53FA"/>
    <w:rsid w:val="005D70E8"/>
    <w:rsid w:val="005D72DE"/>
    <w:rsid w:val="005E38F8"/>
    <w:rsid w:val="005E5B8D"/>
    <w:rsid w:val="005E67F1"/>
    <w:rsid w:val="005F0AFE"/>
    <w:rsid w:val="005F1301"/>
    <w:rsid w:val="005F2002"/>
    <w:rsid w:val="005F283C"/>
    <w:rsid w:val="005F316C"/>
    <w:rsid w:val="005F55F1"/>
    <w:rsid w:val="005F6277"/>
    <w:rsid w:val="00603D63"/>
    <w:rsid w:val="00606F55"/>
    <w:rsid w:val="00612155"/>
    <w:rsid w:val="00613061"/>
    <w:rsid w:val="006141B9"/>
    <w:rsid w:val="00615D8F"/>
    <w:rsid w:val="006314E4"/>
    <w:rsid w:val="006319EA"/>
    <w:rsid w:val="00634D28"/>
    <w:rsid w:val="00640492"/>
    <w:rsid w:val="00641162"/>
    <w:rsid w:val="00643315"/>
    <w:rsid w:val="00651D5A"/>
    <w:rsid w:val="006520C6"/>
    <w:rsid w:val="006639BF"/>
    <w:rsid w:val="00663A56"/>
    <w:rsid w:val="00664EC7"/>
    <w:rsid w:val="00665639"/>
    <w:rsid w:val="00672125"/>
    <w:rsid w:val="006730E6"/>
    <w:rsid w:val="00673655"/>
    <w:rsid w:val="00674189"/>
    <w:rsid w:val="0067743B"/>
    <w:rsid w:val="0067792C"/>
    <w:rsid w:val="00680613"/>
    <w:rsid w:val="00681899"/>
    <w:rsid w:val="0068287B"/>
    <w:rsid w:val="006830E9"/>
    <w:rsid w:val="0068498F"/>
    <w:rsid w:val="00687410"/>
    <w:rsid w:val="00690011"/>
    <w:rsid w:val="00691C6F"/>
    <w:rsid w:val="0069418F"/>
    <w:rsid w:val="006945B1"/>
    <w:rsid w:val="0069586C"/>
    <w:rsid w:val="00695F42"/>
    <w:rsid w:val="006971E3"/>
    <w:rsid w:val="006974C0"/>
    <w:rsid w:val="006A2FEF"/>
    <w:rsid w:val="006A3DDE"/>
    <w:rsid w:val="006A418F"/>
    <w:rsid w:val="006A5C53"/>
    <w:rsid w:val="006A70BE"/>
    <w:rsid w:val="006A74EA"/>
    <w:rsid w:val="006B136C"/>
    <w:rsid w:val="006B4586"/>
    <w:rsid w:val="006C514A"/>
    <w:rsid w:val="006C518D"/>
    <w:rsid w:val="006C66AE"/>
    <w:rsid w:val="006D08D0"/>
    <w:rsid w:val="006D0A4B"/>
    <w:rsid w:val="006D2352"/>
    <w:rsid w:val="006E18D7"/>
    <w:rsid w:val="006E3978"/>
    <w:rsid w:val="006E4C87"/>
    <w:rsid w:val="006E6035"/>
    <w:rsid w:val="006E70CC"/>
    <w:rsid w:val="00701164"/>
    <w:rsid w:val="00706557"/>
    <w:rsid w:val="00707788"/>
    <w:rsid w:val="00711C23"/>
    <w:rsid w:val="00714D7D"/>
    <w:rsid w:val="00716220"/>
    <w:rsid w:val="00717584"/>
    <w:rsid w:val="00720C59"/>
    <w:rsid w:val="00721686"/>
    <w:rsid w:val="007216E6"/>
    <w:rsid w:val="00723A3A"/>
    <w:rsid w:val="00724DA8"/>
    <w:rsid w:val="00725F8A"/>
    <w:rsid w:val="00726EAC"/>
    <w:rsid w:val="0073030D"/>
    <w:rsid w:val="007326C5"/>
    <w:rsid w:val="007332CB"/>
    <w:rsid w:val="00734B5D"/>
    <w:rsid w:val="007373F8"/>
    <w:rsid w:val="007404B3"/>
    <w:rsid w:val="00740F73"/>
    <w:rsid w:val="00741938"/>
    <w:rsid w:val="00744B31"/>
    <w:rsid w:val="00745B6F"/>
    <w:rsid w:val="00755BFC"/>
    <w:rsid w:val="007562C4"/>
    <w:rsid w:val="0075637F"/>
    <w:rsid w:val="00762977"/>
    <w:rsid w:val="00766053"/>
    <w:rsid w:val="00767C9C"/>
    <w:rsid w:val="0077325C"/>
    <w:rsid w:val="00780292"/>
    <w:rsid w:val="00780459"/>
    <w:rsid w:val="00780D7A"/>
    <w:rsid w:val="007813EF"/>
    <w:rsid w:val="007843BA"/>
    <w:rsid w:val="00784A91"/>
    <w:rsid w:val="00786637"/>
    <w:rsid w:val="00792A20"/>
    <w:rsid w:val="007938C4"/>
    <w:rsid w:val="00793CB7"/>
    <w:rsid w:val="00793F6E"/>
    <w:rsid w:val="00794148"/>
    <w:rsid w:val="00796873"/>
    <w:rsid w:val="007970ED"/>
    <w:rsid w:val="007A31BB"/>
    <w:rsid w:val="007A31D5"/>
    <w:rsid w:val="007A54EE"/>
    <w:rsid w:val="007B0F8B"/>
    <w:rsid w:val="007B0F95"/>
    <w:rsid w:val="007B3282"/>
    <w:rsid w:val="007B57EE"/>
    <w:rsid w:val="007B618F"/>
    <w:rsid w:val="007B7A55"/>
    <w:rsid w:val="007C4A1E"/>
    <w:rsid w:val="007D20EE"/>
    <w:rsid w:val="007E0028"/>
    <w:rsid w:val="007E0068"/>
    <w:rsid w:val="007E1DA6"/>
    <w:rsid w:val="007E2FEA"/>
    <w:rsid w:val="007E3F58"/>
    <w:rsid w:val="007E6F0E"/>
    <w:rsid w:val="007E7022"/>
    <w:rsid w:val="007F0CFF"/>
    <w:rsid w:val="007F186D"/>
    <w:rsid w:val="007F1BB6"/>
    <w:rsid w:val="007F2667"/>
    <w:rsid w:val="007F27B0"/>
    <w:rsid w:val="007F2C7E"/>
    <w:rsid w:val="007F3E83"/>
    <w:rsid w:val="007F650D"/>
    <w:rsid w:val="00803059"/>
    <w:rsid w:val="00807568"/>
    <w:rsid w:val="00811494"/>
    <w:rsid w:val="008122A8"/>
    <w:rsid w:val="0081535D"/>
    <w:rsid w:val="00816B66"/>
    <w:rsid w:val="008247EF"/>
    <w:rsid w:val="008278DE"/>
    <w:rsid w:val="00827AC8"/>
    <w:rsid w:val="00830362"/>
    <w:rsid w:val="008308B4"/>
    <w:rsid w:val="00834968"/>
    <w:rsid w:val="00835B61"/>
    <w:rsid w:val="00842BE5"/>
    <w:rsid w:val="00843603"/>
    <w:rsid w:val="00843E50"/>
    <w:rsid w:val="008464F9"/>
    <w:rsid w:val="00850DF5"/>
    <w:rsid w:val="00851384"/>
    <w:rsid w:val="008577F5"/>
    <w:rsid w:val="00857AFA"/>
    <w:rsid w:val="00861B0B"/>
    <w:rsid w:val="008658DF"/>
    <w:rsid w:val="008705CD"/>
    <w:rsid w:val="00872428"/>
    <w:rsid w:val="00872E3E"/>
    <w:rsid w:val="00875336"/>
    <w:rsid w:val="00875659"/>
    <w:rsid w:val="00875A8A"/>
    <w:rsid w:val="00881803"/>
    <w:rsid w:val="0088377F"/>
    <w:rsid w:val="00886C53"/>
    <w:rsid w:val="008872F4"/>
    <w:rsid w:val="00887D77"/>
    <w:rsid w:val="0089611F"/>
    <w:rsid w:val="008A09F2"/>
    <w:rsid w:val="008A116D"/>
    <w:rsid w:val="008A4493"/>
    <w:rsid w:val="008A6EA7"/>
    <w:rsid w:val="008B0B13"/>
    <w:rsid w:val="008B1411"/>
    <w:rsid w:val="008B33E7"/>
    <w:rsid w:val="008B342E"/>
    <w:rsid w:val="008B5790"/>
    <w:rsid w:val="008B72DE"/>
    <w:rsid w:val="008C20C8"/>
    <w:rsid w:val="008C3CDD"/>
    <w:rsid w:val="008D32D8"/>
    <w:rsid w:val="008D5602"/>
    <w:rsid w:val="008D69EF"/>
    <w:rsid w:val="008D6E9C"/>
    <w:rsid w:val="008E4AF0"/>
    <w:rsid w:val="008F2DD7"/>
    <w:rsid w:val="008F3C68"/>
    <w:rsid w:val="008F42FC"/>
    <w:rsid w:val="008F5021"/>
    <w:rsid w:val="008F5362"/>
    <w:rsid w:val="008F7365"/>
    <w:rsid w:val="009027B7"/>
    <w:rsid w:val="009064B1"/>
    <w:rsid w:val="00910E2B"/>
    <w:rsid w:val="009135B9"/>
    <w:rsid w:val="00922355"/>
    <w:rsid w:val="00923788"/>
    <w:rsid w:val="0092464D"/>
    <w:rsid w:val="00924B5F"/>
    <w:rsid w:val="00925127"/>
    <w:rsid w:val="00926634"/>
    <w:rsid w:val="00931539"/>
    <w:rsid w:val="00936D0F"/>
    <w:rsid w:val="00937CE8"/>
    <w:rsid w:val="009412E9"/>
    <w:rsid w:val="00941766"/>
    <w:rsid w:val="00944C45"/>
    <w:rsid w:val="00945199"/>
    <w:rsid w:val="0094547E"/>
    <w:rsid w:val="00946512"/>
    <w:rsid w:val="00946AA7"/>
    <w:rsid w:val="00946F31"/>
    <w:rsid w:val="009615B3"/>
    <w:rsid w:val="00961680"/>
    <w:rsid w:val="00961B2A"/>
    <w:rsid w:val="009628CF"/>
    <w:rsid w:val="00965157"/>
    <w:rsid w:val="00974AC3"/>
    <w:rsid w:val="009754F9"/>
    <w:rsid w:val="00975A2A"/>
    <w:rsid w:val="009763B0"/>
    <w:rsid w:val="00976F45"/>
    <w:rsid w:val="00977F1E"/>
    <w:rsid w:val="00982340"/>
    <w:rsid w:val="00986CC1"/>
    <w:rsid w:val="00987B3F"/>
    <w:rsid w:val="00987E99"/>
    <w:rsid w:val="009905B8"/>
    <w:rsid w:val="00993AB2"/>
    <w:rsid w:val="00997CDF"/>
    <w:rsid w:val="009A0DD1"/>
    <w:rsid w:val="009A4282"/>
    <w:rsid w:val="009A4BAE"/>
    <w:rsid w:val="009A5AD7"/>
    <w:rsid w:val="009A637A"/>
    <w:rsid w:val="009A6FA9"/>
    <w:rsid w:val="009B0BF2"/>
    <w:rsid w:val="009B190F"/>
    <w:rsid w:val="009B6FFC"/>
    <w:rsid w:val="009C039C"/>
    <w:rsid w:val="009C0DD1"/>
    <w:rsid w:val="009C2786"/>
    <w:rsid w:val="009C69F1"/>
    <w:rsid w:val="009C77FF"/>
    <w:rsid w:val="009D221F"/>
    <w:rsid w:val="009E1AB4"/>
    <w:rsid w:val="009E1B79"/>
    <w:rsid w:val="009E24FA"/>
    <w:rsid w:val="009E2996"/>
    <w:rsid w:val="009E4B8C"/>
    <w:rsid w:val="009E686F"/>
    <w:rsid w:val="009E7341"/>
    <w:rsid w:val="009E737E"/>
    <w:rsid w:val="009E7AD0"/>
    <w:rsid w:val="009F43AF"/>
    <w:rsid w:val="00A01409"/>
    <w:rsid w:val="00A01ED9"/>
    <w:rsid w:val="00A03123"/>
    <w:rsid w:val="00A0571B"/>
    <w:rsid w:val="00A06010"/>
    <w:rsid w:val="00A114C6"/>
    <w:rsid w:val="00A153AF"/>
    <w:rsid w:val="00A170C1"/>
    <w:rsid w:val="00A21C81"/>
    <w:rsid w:val="00A27258"/>
    <w:rsid w:val="00A337EE"/>
    <w:rsid w:val="00A344DD"/>
    <w:rsid w:val="00A40E85"/>
    <w:rsid w:val="00A41A08"/>
    <w:rsid w:val="00A41E09"/>
    <w:rsid w:val="00A42CC0"/>
    <w:rsid w:val="00A52B06"/>
    <w:rsid w:val="00A54D57"/>
    <w:rsid w:val="00A5535B"/>
    <w:rsid w:val="00A575F8"/>
    <w:rsid w:val="00A610F5"/>
    <w:rsid w:val="00A613E9"/>
    <w:rsid w:val="00A6635E"/>
    <w:rsid w:val="00A67C22"/>
    <w:rsid w:val="00A722B9"/>
    <w:rsid w:val="00A76CCB"/>
    <w:rsid w:val="00A8118F"/>
    <w:rsid w:val="00A82152"/>
    <w:rsid w:val="00A82A7D"/>
    <w:rsid w:val="00A8396C"/>
    <w:rsid w:val="00A85901"/>
    <w:rsid w:val="00A85D66"/>
    <w:rsid w:val="00A92263"/>
    <w:rsid w:val="00A94C33"/>
    <w:rsid w:val="00AA026A"/>
    <w:rsid w:val="00AA3B88"/>
    <w:rsid w:val="00AB4DA4"/>
    <w:rsid w:val="00AB5CD8"/>
    <w:rsid w:val="00AB6891"/>
    <w:rsid w:val="00AB6AF9"/>
    <w:rsid w:val="00AC02DB"/>
    <w:rsid w:val="00AC18C1"/>
    <w:rsid w:val="00AC31B4"/>
    <w:rsid w:val="00AC4C02"/>
    <w:rsid w:val="00AC6A49"/>
    <w:rsid w:val="00AD0A54"/>
    <w:rsid w:val="00AD3FD9"/>
    <w:rsid w:val="00AD7124"/>
    <w:rsid w:val="00AE3519"/>
    <w:rsid w:val="00AE38D5"/>
    <w:rsid w:val="00AE5439"/>
    <w:rsid w:val="00AE5BCE"/>
    <w:rsid w:val="00AE6CDC"/>
    <w:rsid w:val="00AF0011"/>
    <w:rsid w:val="00AF3555"/>
    <w:rsid w:val="00AF38CB"/>
    <w:rsid w:val="00AF58DE"/>
    <w:rsid w:val="00AF6ADF"/>
    <w:rsid w:val="00AF7438"/>
    <w:rsid w:val="00B006C8"/>
    <w:rsid w:val="00B0098E"/>
    <w:rsid w:val="00B00A14"/>
    <w:rsid w:val="00B02C4C"/>
    <w:rsid w:val="00B02E59"/>
    <w:rsid w:val="00B037D5"/>
    <w:rsid w:val="00B04A37"/>
    <w:rsid w:val="00B0766A"/>
    <w:rsid w:val="00B101D2"/>
    <w:rsid w:val="00B11EDF"/>
    <w:rsid w:val="00B1258B"/>
    <w:rsid w:val="00B12FA1"/>
    <w:rsid w:val="00B132D9"/>
    <w:rsid w:val="00B151F9"/>
    <w:rsid w:val="00B16D74"/>
    <w:rsid w:val="00B2166C"/>
    <w:rsid w:val="00B21B60"/>
    <w:rsid w:val="00B23FFB"/>
    <w:rsid w:val="00B244BD"/>
    <w:rsid w:val="00B27F3B"/>
    <w:rsid w:val="00B304FD"/>
    <w:rsid w:val="00B31D16"/>
    <w:rsid w:val="00B34D81"/>
    <w:rsid w:val="00B36D47"/>
    <w:rsid w:val="00B36F11"/>
    <w:rsid w:val="00B4138C"/>
    <w:rsid w:val="00B413CB"/>
    <w:rsid w:val="00B42F1B"/>
    <w:rsid w:val="00B44277"/>
    <w:rsid w:val="00B45184"/>
    <w:rsid w:val="00B45C4D"/>
    <w:rsid w:val="00B46B1F"/>
    <w:rsid w:val="00B51731"/>
    <w:rsid w:val="00B5346B"/>
    <w:rsid w:val="00B554A2"/>
    <w:rsid w:val="00B567D7"/>
    <w:rsid w:val="00B56F76"/>
    <w:rsid w:val="00B61FCD"/>
    <w:rsid w:val="00B62185"/>
    <w:rsid w:val="00B66C66"/>
    <w:rsid w:val="00B76353"/>
    <w:rsid w:val="00B76E68"/>
    <w:rsid w:val="00B76E73"/>
    <w:rsid w:val="00B77653"/>
    <w:rsid w:val="00B816A8"/>
    <w:rsid w:val="00B834E5"/>
    <w:rsid w:val="00B85A7F"/>
    <w:rsid w:val="00B85C44"/>
    <w:rsid w:val="00B87299"/>
    <w:rsid w:val="00B87943"/>
    <w:rsid w:val="00B904A6"/>
    <w:rsid w:val="00B9542F"/>
    <w:rsid w:val="00B95473"/>
    <w:rsid w:val="00B96E35"/>
    <w:rsid w:val="00BA1037"/>
    <w:rsid w:val="00BA2482"/>
    <w:rsid w:val="00BA2D9E"/>
    <w:rsid w:val="00BA2F57"/>
    <w:rsid w:val="00BB002B"/>
    <w:rsid w:val="00BB07C8"/>
    <w:rsid w:val="00BB12E3"/>
    <w:rsid w:val="00BB1597"/>
    <w:rsid w:val="00BB364D"/>
    <w:rsid w:val="00BC4FBC"/>
    <w:rsid w:val="00BD085C"/>
    <w:rsid w:val="00BD2821"/>
    <w:rsid w:val="00BD6000"/>
    <w:rsid w:val="00BD619F"/>
    <w:rsid w:val="00BF174F"/>
    <w:rsid w:val="00BF2913"/>
    <w:rsid w:val="00BF2E16"/>
    <w:rsid w:val="00BF561E"/>
    <w:rsid w:val="00C00CE6"/>
    <w:rsid w:val="00C029AE"/>
    <w:rsid w:val="00C04BF5"/>
    <w:rsid w:val="00C06DED"/>
    <w:rsid w:val="00C1108B"/>
    <w:rsid w:val="00C11B4C"/>
    <w:rsid w:val="00C176E7"/>
    <w:rsid w:val="00C22151"/>
    <w:rsid w:val="00C2310C"/>
    <w:rsid w:val="00C23EFE"/>
    <w:rsid w:val="00C26836"/>
    <w:rsid w:val="00C26BD1"/>
    <w:rsid w:val="00C26D8A"/>
    <w:rsid w:val="00C2711C"/>
    <w:rsid w:val="00C323A4"/>
    <w:rsid w:val="00C3267F"/>
    <w:rsid w:val="00C330D9"/>
    <w:rsid w:val="00C36957"/>
    <w:rsid w:val="00C453BF"/>
    <w:rsid w:val="00C46066"/>
    <w:rsid w:val="00C547B2"/>
    <w:rsid w:val="00C556F7"/>
    <w:rsid w:val="00C61077"/>
    <w:rsid w:val="00C61620"/>
    <w:rsid w:val="00C61E02"/>
    <w:rsid w:val="00C63D77"/>
    <w:rsid w:val="00C63DDD"/>
    <w:rsid w:val="00C64B8B"/>
    <w:rsid w:val="00C67349"/>
    <w:rsid w:val="00C67A90"/>
    <w:rsid w:val="00C7083E"/>
    <w:rsid w:val="00C71B19"/>
    <w:rsid w:val="00C75AF0"/>
    <w:rsid w:val="00C8129B"/>
    <w:rsid w:val="00C823D7"/>
    <w:rsid w:val="00C86981"/>
    <w:rsid w:val="00C90DF0"/>
    <w:rsid w:val="00C92AC7"/>
    <w:rsid w:val="00C94460"/>
    <w:rsid w:val="00CA16F3"/>
    <w:rsid w:val="00CA1FA9"/>
    <w:rsid w:val="00CA3313"/>
    <w:rsid w:val="00CA45EB"/>
    <w:rsid w:val="00CA7286"/>
    <w:rsid w:val="00CB278C"/>
    <w:rsid w:val="00CB3A4C"/>
    <w:rsid w:val="00CB490C"/>
    <w:rsid w:val="00CB7B6E"/>
    <w:rsid w:val="00CC4F2A"/>
    <w:rsid w:val="00CD3746"/>
    <w:rsid w:val="00CD49C6"/>
    <w:rsid w:val="00CD4AD9"/>
    <w:rsid w:val="00CD57CB"/>
    <w:rsid w:val="00CD5AF4"/>
    <w:rsid w:val="00CD5BB8"/>
    <w:rsid w:val="00CE306E"/>
    <w:rsid w:val="00CE493A"/>
    <w:rsid w:val="00CF2495"/>
    <w:rsid w:val="00CF45B7"/>
    <w:rsid w:val="00CF46B4"/>
    <w:rsid w:val="00CF6583"/>
    <w:rsid w:val="00CF7887"/>
    <w:rsid w:val="00D04237"/>
    <w:rsid w:val="00D054DA"/>
    <w:rsid w:val="00D05647"/>
    <w:rsid w:val="00D072C1"/>
    <w:rsid w:val="00D07CF2"/>
    <w:rsid w:val="00D102E4"/>
    <w:rsid w:val="00D13034"/>
    <w:rsid w:val="00D15C49"/>
    <w:rsid w:val="00D17E69"/>
    <w:rsid w:val="00D208D2"/>
    <w:rsid w:val="00D24A3C"/>
    <w:rsid w:val="00D25E24"/>
    <w:rsid w:val="00D27215"/>
    <w:rsid w:val="00D27E45"/>
    <w:rsid w:val="00D31E9B"/>
    <w:rsid w:val="00D34C9D"/>
    <w:rsid w:val="00D35B60"/>
    <w:rsid w:val="00D36EAA"/>
    <w:rsid w:val="00D375E4"/>
    <w:rsid w:val="00D41272"/>
    <w:rsid w:val="00D45740"/>
    <w:rsid w:val="00D514D5"/>
    <w:rsid w:val="00D52D04"/>
    <w:rsid w:val="00D6785A"/>
    <w:rsid w:val="00D70EF6"/>
    <w:rsid w:val="00D711D2"/>
    <w:rsid w:val="00D72129"/>
    <w:rsid w:val="00D72977"/>
    <w:rsid w:val="00D744D5"/>
    <w:rsid w:val="00D75356"/>
    <w:rsid w:val="00D75D52"/>
    <w:rsid w:val="00D765D8"/>
    <w:rsid w:val="00D769D4"/>
    <w:rsid w:val="00D80C3B"/>
    <w:rsid w:val="00D823F6"/>
    <w:rsid w:val="00D84F5C"/>
    <w:rsid w:val="00D853E0"/>
    <w:rsid w:val="00D90818"/>
    <w:rsid w:val="00D94720"/>
    <w:rsid w:val="00D94CF9"/>
    <w:rsid w:val="00DA206C"/>
    <w:rsid w:val="00DA2BEC"/>
    <w:rsid w:val="00DA68F5"/>
    <w:rsid w:val="00DA6F47"/>
    <w:rsid w:val="00DB035F"/>
    <w:rsid w:val="00DB0819"/>
    <w:rsid w:val="00DB0D63"/>
    <w:rsid w:val="00DB12D3"/>
    <w:rsid w:val="00DB3B16"/>
    <w:rsid w:val="00DB625F"/>
    <w:rsid w:val="00DB65BE"/>
    <w:rsid w:val="00DB6AA3"/>
    <w:rsid w:val="00DB6BD8"/>
    <w:rsid w:val="00DC1035"/>
    <w:rsid w:val="00DC21DE"/>
    <w:rsid w:val="00DC4948"/>
    <w:rsid w:val="00DD045C"/>
    <w:rsid w:val="00DD308F"/>
    <w:rsid w:val="00DD5E3B"/>
    <w:rsid w:val="00DD6096"/>
    <w:rsid w:val="00DD7633"/>
    <w:rsid w:val="00DE1012"/>
    <w:rsid w:val="00DE2FA1"/>
    <w:rsid w:val="00DE40E8"/>
    <w:rsid w:val="00DE4481"/>
    <w:rsid w:val="00DE54C8"/>
    <w:rsid w:val="00DE58DC"/>
    <w:rsid w:val="00DE7D18"/>
    <w:rsid w:val="00DF1B32"/>
    <w:rsid w:val="00DF3301"/>
    <w:rsid w:val="00DF43AB"/>
    <w:rsid w:val="00DF7B47"/>
    <w:rsid w:val="00E0020D"/>
    <w:rsid w:val="00E0293B"/>
    <w:rsid w:val="00E03E8A"/>
    <w:rsid w:val="00E05E2D"/>
    <w:rsid w:val="00E078B6"/>
    <w:rsid w:val="00E07A56"/>
    <w:rsid w:val="00E07CFB"/>
    <w:rsid w:val="00E10818"/>
    <w:rsid w:val="00E10AAA"/>
    <w:rsid w:val="00E11F27"/>
    <w:rsid w:val="00E1386C"/>
    <w:rsid w:val="00E13F81"/>
    <w:rsid w:val="00E2035B"/>
    <w:rsid w:val="00E23A5F"/>
    <w:rsid w:val="00E25562"/>
    <w:rsid w:val="00E26770"/>
    <w:rsid w:val="00E27830"/>
    <w:rsid w:val="00E32DDF"/>
    <w:rsid w:val="00E40FC5"/>
    <w:rsid w:val="00E42478"/>
    <w:rsid w:val="00E522BD"/>
    <w:rsid w:val="00E53502"/>
    <w:rsid w:val="00E5356F"/>
    <w:rsid w:val="00E5426C"/>
    <w:rsid w:val="00E561B5"/>
    <w:rsid w:val="00E56939"/>
    <w:rsid w:val="00E62226"/>
    <w:rsid w:val="00E63F05"/>
    <w:rsid w:val="00E65989"/>
    <w:rsid w:val="00E66D8B"/>
    <w:rsid w:val="00E749B8"/>
    <w:rsid w:val="00E864A7"/>
    <w:rsid w:val="00E87A8A"/>
    <w:rsid w:val="00E92EC8"/>
    <w:rsid w:val="00E95D60"/>
    <w:rsid w:val="00E97074"/>
    <w:rsid w:val="00E9725B"/>
    <w:rsid w:val="00EA0A94"/>
    <w:rsid w:val="00EA3909"/>
    <w:rsid w:val="00EA5082"/>
    <w:rsid w:val="00EA6A73"/>
    <w:rsid w:val="00EA78C2"/>
    <w:rsid w:val="00EB1B06"/>
    <w:rsid w:val="00EB3AA5"/>
    <w:rsid w:val="00EB3B93"/>
    <w:rsid w:val="00EB4B75"/>
    <w:rsid w:val="00EB73DC"/>
    <w:rsid w:val="00EC4BE0"/>
    <w:rsid w:val="00EC4CDE"/>
    <w:rsid w:val="00EC7EDF"/>
    <w:rsid w:val="00ED7867"/>
    <w:rsid w:val="00EE3DF6"/>
    <w:rsid w:val="00EE4ECC"/>
    <w:rsid w:val="00EE6F1F"/>
    <w:rsid w:val="00EF0FD1"/>
    <w:rsid w:val="00EF68AC"/>
    <w:rsid w:val="00EF77E6"/>
    <w:rsid w:val="00F03F8B"/>
    <w:rsid w:val="00F04F4D"/>
    <w:rsid w:val="00F06F03"/>
    <w:rsid w:val="00F06FBD"/>
    <w:rsid w:val="00F11BB4"/>
    <w:rsid w:val="00F1318D"/>
    <w:rsid w:val="00F167A0"/>
    <w:rsid w:val="00F20626"/>
    <w:rsid w:val="00F3104B"/>
    <w:rsid w:val="00F32FE8"/>
    <w:rsid w:val="00F344F0"/>
    <w:rsid w:val="00F365FE"/>
    <w:rsid w:val="00F36C80"/>
    <w:rsid w:val="00F371FF"/>
    <w:rsid w:val="00F37D15"/>
    <w:rsid w:val="00F41909"/>
    <w:rsid w:val="00F41A1C"/>
    <w:rsid w:val="00F44368"/>
    <w:rsid w:val="00F454A3"/>
    <w:rsid w:val="00F45E2E"/>
    <w:rsid w:val="00F50A24"/>
    <w:rsid w:val="00F50F52"/>
    <w:rsid w:val="00F55F53"/>
    <w:rsid w:val="00F62BB2"/>
    <w:rsid w:val="00F67065"/>
    <w:rsid w:val="00F7001D"/>
    <w:rsid w:val="00F70D5C"/>
    <w:rsid w:val="00F73AB7"/>
    <w:rsid w:val="00F73EF3"/>
    <w:rsid w:val="00F76BDF"/>
    <w:rsid w:val="00F77152"/>
    <w:rsid w:val="00F77271"/>
    <w:rsid w:val="00F80C08"/>
    <w:rsid w:val="00F847DB"/>
    <w:rsid w:val="00F85ACD"/>
    <w:rsid w:val="00F87436"/>
    <w:rsid w:val="00F92C1A"/>
    <w:rsid w:val="00F9371A"/>
    <w:rsid w:val="00F93F63"/>
    <w:rsid w:val="00F96143"/>
    <w:rsid w:val="00F975E3"/>
    <w:rsid w:val="00F9796C"/>
    <w:rsid w:val="00F97C8F"/>
    <w:rsid w:val="00FA01B3"/>
    <w:rsid w:val="00FA3EC1"/>
    <w:rsid w:val="00FA3FB8"/>
    <w:rsid w:val="00FA4687"/>
    <w:rsid w:val="00FA5E24"/>
    <w:rsid w:val="00FB4644"/>
    <w:rsid w:val="00FB61E6"/>
    <w:rsid w:val="00FB7011"/>
    <w:rsid w:val="00FC003F"/>
    <w:rsid w:val="00FC1200"/>
    <w:rsid w:val="00FC2108"/>
    <w:rsid w:val="00FC5A55"/>
    <w:rsid w:val="00FC5BFB"/>
    <w:rsid w:val="00FC5E79"/>
    <w:rsid w:val="00FC62A0"/>
    <w:rsid w:val="00FC7070"/>
    <w:rsid w:val="00FD083C"/>
    <w:rsid w:val="00FD1A31"/>
    <w:rsid w:val="00FD1EB6"/>
    <w:rsid w:val="00FE236D"/>
    <w:rsid w:val="00FE42E4"/>
    <w:rsid w:val="00FE575D"/>
    <w:rsid w:val="00FE58F1"/>
    <w:rsid w:val="00FE6CCA"/>
    <w:rsid w:val="00FE7E10"/>
    <w:rsid w:val="00FF29FA"/>
    <w:rsid w:val="00FF384E"/>
    <w:rsid w:val="714C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Emphasis"/>
    <w:qFormat/>
    <w:uiPriority w:val="20"/>
    <w:rPr>
      <w:color w:val="CC0000"/>
    </w:rPr>
  </w:style>
  <w:style w:type="character" w:customStyle="1" w:styleId="9">
    <w:name w:val="apple-style-span"/>
    <w:basedOn w:val="6"/>
    <w:uiPriority w:val="0"/>
  </w:style>
  <w:style w:type="character" w:customStyle="1" w:styleId="10">
    <w:name w:val="apple-converted-space"/>
    <w:basedOn w:val="6"/>
    <w:uiPriority w:val="0"/>
  </w:style>
  <w:style w:type="paragraph" w:customStyle="1" w:styleId="11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页眉 Char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78B36-62FB-45F1-9641-58D9BBF7F7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126</Words>
  <Characters>721</Characters>
  <Lines>6</Lines>
  <Paragraphs>1</Paragraphs>
  <TotalTime>49</TotalTime>
  <ScaleCrop>false</ScaleCrop>
  <LinksUpToDate>false</LinksUpToDate>
  <CharactersWithSpaces>84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3T08:44:00Z</dcterms:created>
  <dc:creator>Administrator</dc:creator>
  <cp:lastModifiedBy>白白</cp:lastModifiedBy>
  <cp:lastPrinted>2018-03-06T06:36:00Z</cp:lastPrinted>
  <dcterms:modified xsi:type="dcterms:W3CDTF">2019-02-20T02:55:38Z</dcterms:modified>
  <dc:title>陕西理工学院教职工进修培训学习暂行办法（修订）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